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08 vom 5. Mai 2008</w:t>
      </w:r>
    </w:p>
    <w:p>
      <w:r>
        <w:t>GE Cour de justice, 2008-05-05, FR</w:t>
      </w:r>
    </w:p>
    <w:p>
      <w:r>
        <w:rPr>
          <w:b/>
        </w:rPr>
        <w:t xml:space="preserve">Quelle: </w:t>
      </w:r>
      <w:r>
        <w:t>https://mcp.opencaselaw.ch/entscheid/ge_gerichte_ATAS_1145_2008</w:t>
      </w:r>
    </w:p>
    <w:p>
      <w:r>
        <w:t>FR: GE_GERICHTE ATAS/1145/2008 du 5 mai 2008</w:t>
      </w:r>
    </w:p>
    <w:p>
      <w:r>
        <w:t>IT: GE_GERICHTE ATAS/1145/2008 del 5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s’applique au cas d’espèce.</w:t>
      </w:r>
    </w:p>
    <w:p>
      <w:r>
        <w:rPr>
          <w:b/>
        </w:rPr>
        <w:t>E. 3</w:t>
      </w:r>
    </w:p>
    <w:p>
      <w:r>
        <w:t>Déposé dans les forme et délai prévus par la loi, le recours est recevable (art. 56 à 60 LPGA).</w:t>
      </w:r>
    </w:p>
    <w:p>
      <w:r>
        <w:rPr>
          <w:b/>
        </w:rPr>
        <w:t>E. 4</w:t>
      </w:r>
    </w:p>
    <w:p>
      <w:r>
        <w:t>Le litige porte sur la question de savoir si la sanction infligée à l'assuré est justifiée, en tout ou partie.</w:t>
      </w:r>
    </w:p>
    <w:p>
      <w:r>
        <w:rPr>
          <w:b/>
        </w:rPr>
        <w:t>E. 5</w:t>
      </w:r>
    </w:p>
    <w:p>
      <w:r>
        <w:t>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w:t>
      </w:r>
    </w:p>
    <w:p>
      <w:r>
        <w:rPr>
          <w:b/>
        </w:rPr>
        <w:t>E. 6</w:t>
      </w:r>
    </w:p>
    <w:p>
      <w:r>
        <w:t>Selon l'art. 17 al. 3 LACI, le chômeur est tenu d'accepter le travail convenable qui lui est proposé. Son droit à l'indemnité de chômage est suspendu s'il n'observe pas les prescriptions de contrôle du chômage ou les instructions de l'office du travail notamment en refusant un travail convenable qui lui est assigné (art. 30 al. 1 let. b LACI).</w:t>
      </w:r>
    </w:p>
    <w:p>
      <w:r>
        <w:t>Les éléments constitutifs d'un refus de travail sont également réunis lorsqu'un assuré ne se donne même pas la peine d'entrer en pourparlers avec l'employeur ou ne le fait pas dans le délai utile bien qu'un travail lui ait été proposé par l'office du travail (DTA 1986, n° 5 p. 22 consid. 1a; ATF du 30 novembre 2000 cause C 218/2000).</w:t>
      </w:r>
    </w:p>
    <w:p>
      <w:r>
        <w:t>A/2950/2008 - 4/7 -</w:t>
      </w:r>
    </w:p>
    <w:p>
      <w:r>
        <w:t>Est réputé convenable, tout emploi conforme aux normes et usages dans la branche professionnelle considérée, notamment les conventions collectives de travail, qui tient compte de la situation personnelle et professionnelle de l’assuré ainsi que de ses aptitudes.</w:t>
      </w:r>
    </w:p>
    <w:p>
      <w:r>
        <w:t>D’autre part, l’assuré est tenu de mettre tout en œuvre pour supprimer ou abréger son chômage. On est en droit d’attendre de lui qu’il prenne toutes les dispositions possibles pour retrouver un emploi, quels que soient ses désirs personnels.</w:t>
      </w:r>
    </w:p>
    <w:p>
      <w:r>
        <w:t>Aux termes de l'art. 16 al. 2 LACI, 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 h. doit être exécuté dans une entreprise qui a procédé à des licenciements aux fins de réengagement ou à de nouveaux engagements à des conditions nettement plus précaires; ou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w:t>
      </w:r>
    </w:p>
    <w:p>
      <w:r>
        <w:rPr>
          <w:b/>
        </w:rPr>
        <w:t>E. 7</w:t>
      </w:r>
    </w:p>
    <w:p>
      <w:r>
        <w:t>Le droit de l’assuré à l’indemnité est suspendu, lorsqu’il est établi que celui-ci n’observe pas les prescriptions de contrôles du chômage ou les instructions de</w:t>
      </w:r>
    </w:p>
    <w:p>
      <w:r>
        <w:t>A/2950/2008 - 5/7 -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Selon la circulaire relative à l’indemnité de chômage, établie par le SECO (dans sa teneur au 1er janvier 2007), tel est le cas notamment de l'assuré qui refuse un travail convenable qui lui est assigné (D 33).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La directive du SECO prévoit que la durée de la suspension est fixée en tenant compte de toutes les circonstances du cas particulier, tel que le mobile, les circonstances personnelles relatives à l'assuré, les circonstances particulières, le cas échéant, du cas d'espèce (cf. D 64). Selon l'échelle des suspensions établies par le SECO, un refus d'emploi convenable ou d'un emploi en gain intermédiaire à durée indéterminée assigné à l'assuré ou qu'il a trouvé lui-même donne lieu, en cas d'un premier refus, à une suspension de 31 à 45 jours (cf. D 72).</w:t>
      </w:r>
    </w:p>
    <w:p>
      <w:r>
        <w:rPr>
          <w:b/>
        </w:rPr>
        <w:t>E. 8</w:t>
      </w:r>
    </w:p>
    <w:p>
      <w:r>
        <w:t>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w:t>
      </w:r>
    </w:p>
    <w:p>
      <w:r>
        <w:t>Lorsqu’un travail est proposé, l’office doit examiner pour quelle raison la proposition a échoué et déterminer s’il y a eu faute de la part de l’assuré. S’il est établi que celui-ci a refusé un emploi convenable et sans motif valable, la faute est réputée grave. Il en va de même lorsqu’un assuré par son manque de sérieux laisse échapper une possibilité de retrouver du travail (ATFA H.L. du 16 mars 2000 C/368/99).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101).</w:t>
      </w:r>
    </w:p>
    <w:p>
      <w:r>
        <w:t>Lors d’une assignation d’emploi, le comportement de l’assuré importe plus que le résultat de sa démarche (ATF du 16 mars 2000 dans la cause SECO 368/99 RI).</w:t>
      </w:r>
    </w:p>
    <w:p>
      <w:r>
        <w:rPr>
          <w:b/>
        </w:rPr>
        <w:t>E. 9</w:t>
      </w:r>
    </w:p>
    <w:p>
      <w:r>
        <w:t>En l'espèce, il n'est pas contesté que le travail proposé de mise en boîte de chocolats était convenable, en ce sens qu'il était conforme aux usages professionnels et locaux</w:t>
      </w:r>
    </w:p>
    <w:p>
      <w:r>
        <w:t>A/2950/2008 - 6/7 - et tenait raisonnablement compte des aptitudes de l’assuré, même si ce poste ne correspondait pas à celui qui lui avait été assigné, et même s'il s'écartait de ses aspirations professionnelles et personnelles. Il est vrai que le salaire aurait été inférieur au gain assuré auquel l'assuré aurait pu prétendre. Cependant aux termes de l'art. 24 al.1 LACI :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L'assuré aurait dès lors pu prétendre à des indemnités compensatoires.</w:t>
      </w:r>
    </w:p>
    <w:p>
      <w:r>
        <w:rPr>
          <w:b/>
        </w:rPr>
        <w:t>E. 10</w:t>
      </w:r>
    </w:p>
    <w:p>
      <w:r>
        <w:t>Certes l'assuré n'a-t-il pas expressément refusé l'emploi offert. Il admet cependant avoir déclaré qu'il le jugeait trop "féminin" et n'avoir pas pour ce motif montré d'enthousiasme à l'idée d'occuper un tel poste. Il a ainsi, indiscutablement, donné l'impression à l'employeur de ne pas être intéressé et découragé celui-ci de l'engager.</w:t>
      </w:r>
    </w:p>
    <w:p>
      <w:r>
        <w:rPr>
          <w:b/>
        </w:rPr>
        <w:t>E. 11</w:t>
      </w:r>
    </w:p>
    <w:p>
      <w:r>
        <w:t>Par conséquent la commission d'une faute est établie.</w:t>
      </w:r>
    </w:p>
    <w:p>
      <w:r>
        <w:rPr>
          <w:b/>
        </w:rPr>
        <w:t>E. 12</w:t>
      </w:r>
    </w:p>
    <w:p>
      <w:r>
        <w:t>Reste à déterminer la gravité de la faute. Dans un arrêt récent rendu le 15 septembre 2008 (8C_200/2008), le Tribunal fédéral a eu l'occasion de juger que le comportement d'un assuré qui déclare à l'employeur potentiel qu'en raison des cours d'anglais qu'il suit alors, sa préférence va vers un poste où il aurait pu pratiquer cette langue, est de nature à décourager un employeur même compréhensif de l'engager. Selon le Tribunal fédéral, une telle attitude est clairement de nature à amener l'employeur à douter de sa volonté de prendre l'emploi proposé et à écarter sans autres formalités sa candidature. Il a ainsi qualifié la faute commise par cet assuré de grave et considéré que la sanction de 33 jours respectait le principe de la proportionnalité.</w:t>
      </w:r>
    </w:p>
    <w:p>
      <w:r>
        <w:rPr>
          <w:b/>
        </w:rPr>
        <w:t>E. 13</w:t>
      </w:r>
    </w:p>
    <w:p>
      <w:r>
        <w:t>Force est en l'espèce de constater que par son comportement, l'assuré a de même contribué à l'échec de la postulation. Il n'a pas fait tout ce que l'on pouvait raisonnablement exiger de lui pour obtenir ce travail. Le fait qu'il ait été surpris et déçu par le poste finalement proposé, n'est pas suffisant pour atténuer le degré de gravité de la faute. Il y a lieu en conséquence d'admettre que son comportement vis- à-vis de l'employeur potentiel était assimilable à un refus d'accepter un travail convenable et partant, de qualifier de grave la faute commise (ATF 130 V 125). La suspension de 31 jours ne peut être que confirmée.</w:t>
      </w:r>
    </w:p>
    <w:p>
      <w:r>
        <w:rPr>
          <w:b/>
        </w:rPr>
        <w:t>E. 14</w:t>
      </w:r>
    </w:p>
    <w:p>
      <w:r>
        <w:t>Aussi le recours est-il rejeté.</w:t>
      </w:r>
    </w:p>
    <w:p>
      <w:r>
        <w:t>A/2950/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